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C8EBA" w14:textId="6D89B336" w:rsidR="006C0B24" w:rsidRPr="00FC251E" w:rsidRDefault="006C0B24" w:rsidP="00FC251E">
      <w:pPr>
        <w:rPr>
          <w:rFonts w:ascii="Book Antiqua" w:hAnsi="Book Antiqua"/>
          <w:b/>
          <w:color w:val="0000CC"/>
          <w:sz w:val="22"/>
          <w:szCs w:val="22"/>
          <w:lang w:val="sq-AL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FC251E" w:rsidRPr="00FC251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FC251E" w:rsidRDefault="00DC1E83" w:rsidP="0086123D">
            <w:pPr>
              <w:jc w:val="center"/>
              <w:rPr>
                <w:rFonts w:ascii="Book Antiqua" w:hAnsi="Book Antiqua"/>
                <w:color w:val="0000CC"/>
              </w:rPr>
            </w:pPr>
            <w:r w:rsidRPr="00FC251E">
              <w:rPr>
                <w:rFonts w:ascii="Book Antiqua" w:hAnsi="Book Antiqua"/>
                <w:noProof/>
                <w:color w:val="0000CC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FC251E" w:rsidRDefault="00492DF9" w:rsidP="0086123D">
            <w:pPr>
              <w:rPr>
                <w:rFonts w:ascii="Book Antiqua" w:hAnsi="Book Antiqua"/>
                <w:b/>
                <w:bCs/>
                <w:color w:val="0000CC"/>
              </w:rPr>
            </w:pPr>
          </w:p>
          <w:p w14:paraId="45EF4986" w14:textId="77777777" w:rsidR="00492DF9" w:rsidRPr="00FC251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CC"/>
                <w:sz w:val="32"/>
                <w:szCs w:val="32"/>
              </w:rPr>
            </w:pPr>
          </w:p>
          <w:p w14:paraId="07E4855B" w14:textId="77777777" w:rsidR="00492DF9" w:rsidRPr="00FC251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CC"/>
                <w:lang w:val="de-DE"/>
              </w:rPr>
            </w:pPr>
          </w:p>
          <w:p w14:paraId="002DE348" w14:textId="77777777" w:rsidR="00492DF9" w:rsidRPr="002030C8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2030C8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2030C8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2030C8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2030C8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2030C8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2030C8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0928D555" w14:textId="77777777" w:rsidR="00492DF9" w:rsidRPr="002030C8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2030C8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2030C8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a</w:t>
            </w:r>
            <w:r w:rsidR="00AC3659" w:rsidRPr="002030C8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  <w:p w14:paraId="7A7C4AE9" w14:textId="4FE701BA" w:rsidR="002030C8" w:rsidRPr="002030C8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2030C8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7E784D5D" w14:textId="4F829EF8" w:rsidR="002030C8" w:rsidRDefault="002030C8" w:rsidP="002030C8">
      <w:pPr>
        <w:jc w:val="center"/>
        <w:rPr>
          <w:b/>
          <w:bCs/>
          <w:color w:val="000066"/>
        </w:rPr>
      </w:pPr>
      <w:r w:rsidRPr="002030C8">
        <w:rPr>
          <w:b/>
          <w:bCs/>
          <w:color w:val="000066"/>
        </w:rPr>
        <w:t>PROVIMI I LICENCËS</w:t>
      </w:r>
    </w:p>
    <w:p w14:paraId="61197505" w14:textId="77777777" w:rsidR="002030C8" w:rsidRPr="002030C8" w:rsidRDefault="002030C8" w:rsidP="002030C8">
      <w:pPr>
        <w:jc w:val="center"/>
        <w:rPr>
          <w:b/>
          <w:bCs/>
          <w:color w:val="000066"/>
        </w:rPr>
      </w:pPr>
    </w:p>
    <w:p w14:paraId="1BF630AD" w14:textId="77777777" w:rsidR="00EF0968" w:rsidRPr="002030C8" w:rsidRDefault="00EF0968" w:rsidP="00EF0968">
      <w:pPr>
        <w:rPr>
          <w:b/>
          <w:bCs/>
          <w:color w:val="000066"/>
        </w:rPr>
      </w:pPr>
      <w:r>
        <w:rPr>
          <w:b/>
          <w:bCs/>
          <w:color w:val="000066"/>
        </w:rPr>
        <w:t xml:space="preserve">Për: </w:t>
      </w:r>
      <w:r w:rsidRPr="002030C8">
        <w:rPr>
          <w:bCs/>
          <w:color w:val="000066"/>
          <w:lang w:val="sq-AL"/>
        </w:rPr>
        <w:t>Infermier</w:t>
      </w:r>
      <w:r>
        <w:rPr>
          <w:bCs/>
          <w:color w:val="000066"/>
          <w:lang w:val="sq-AL"/>
        </w:rPr>
        <w:t>/e</w:t>
      </w:r>
      <w:r w:rsidRPr="002030C8">
        <w:rPr>
          <w:bCs/>
          <w:color w:val="000066"/>
          <w:lang w:val="sq-AL"/>
        </w:rPr>
        <w:t xml:space="preserve"> </w:t>
      </w:r>
      <w:r>
        <w:rPr>
          <w:bCs/>
          <w:color w:val="000066"/>
          <w:lang w:val="sq-AL"/>
        </w:rPr>
        <w:t xml:space="preserve">dhe </w:t>
      </w:r>
      <w:r w:rsidRPr="002030C8">
        <w:rPr>
          <w:bCs/>
          <w:color w:val="000066"/>
          <w:lang w:val="sq-AL"/>
        </w:rPr>
        <w:t>Mami të diplomuar/a</w:t>
      </w:r>
      <w:r w:rsidRPr="002030C8">
        <w:rPr>
          <w:b/>
          <w:bCs/>
          <w:color w:val="000066"/>
        </w:rPr>
        <w:t xml:space="preserve">    </w:t>
      </w:r>
    </w:p>
    <w:p w14:paraId="4EB60D07" w14:textId="0BBD2858" w:rsidR="00EF0968" w:rsidRDefault="00EF0968" w:rsidP="00EF0968">
      <w:pPr>
        <w:rPr>
          <w:b/>
          <w:bCs/>
          <w:color w:val="000066"/>
        </w:rPr>
      </w:pPr>
      <w:r w:rsidRPr="002030C8">
        <w:rPr>
          <w:b/>
          <w:bCs/>
          <w:color w:val="000066"/>
        </w:rPr>
        <w:t xml:space="preserve">Data e provimit: </w:t>
      </w:r>
      <w:r w:rsidRPr="002030C8">
        <w:rPr>
          <w:color w:val="000066"/>
        </w:rPr>
        <w:t>0</w:t>
      </w:r>
      <w:r>
        <w:rPr>
          <w:color w:val="000066"/>
        </w:rPr>
        <w:t>5</w:t>
      </w:r>
      <w:r w:rsidRPr="002030C8">
        <w:rPr>
          <w:color w:val="000066"/>
        </w:rPr>
        <w:t>.08.2022</w:t>
      </w:r>
    </w:p>
    <w:p w14:paraId="391E9784" w14:textId="77777777" w:rsidR="00EF0968" w:rsidRDefault="00EF0968" w:rsidP="00EF0968">
      <w:pPr>
        <w:rPr>
          <w:b/>
          <w:bCs/>
          <w:color w:val="000066"/>
        </w:rPr>
      </w:pPr>
      <w:r>
        <w:rPr>
          <w:b/>
          <w:bCs/>
          <w:color w:val="000066"/>
        </w:rPr>
        <w:t xml:space="preserve">Ora: </w:t>
      </w:r>
      <w:r w:rsidRPr="002030C8">
        <w:rPr>
          <w:color w:val="000066"/>
        </w:rPr>
        <w:t>09.00</w:t>
      </w:r>
    </w:p>
    <w:p w14:paraId="65A771DA" w14:textId="77777777" w:rsidR="00EF0968" w:rsidRPr="002030C8" w:rsidRDefault="00EF0968" w:rsidP="00EF0968">
      <w:pPr>
        <w:rPr>
          <w:b/>
          <w:bCs/>
          <w:color w:val="000066"/>
        </w:rPr>
      </w:pPr>
      <w:r>
        <w:rPr>
          <w:b/>
          <w:bCs/>
          <w:color w:val="000066"/>
        </w:rPr>
        <w:t xml:space="preserve">Vendi: </w:t>
      </w:r>
      <w:r w:rsidRPr="002030C8">
        <w:rPr>
          <w:color w:val="000066"/>
        </w:rPr>
        <w:t>Ministria e Shëndetësisë</w:t>
      </w:r>
    </w:p>
    <w:p w14:paraId="4B046458" w14:textId="77777777" w:rsidR="002030C8" w:rsidRPr="002030C8" w:rsidRDefault="002030C8" w:rsidP="002030C8">
      <w:pPr>
        <w:rPr>
          <w:b/>
          <w:bCs/>
          <w:color w:val="000066"/>
        </w:rPr>
      </w:pPr>
    </w:p>
    <w:p w14:paraId="0421541E" w14:textId="5F95AA31" w:rsidR="002030C8" w:rsidRDefault="002030C8" w:rsidP="0052491C">
      <w:pPr>
        <w:jc w:val="center"/>
        <w:rPr>
          <w:color w:val="000066"/>
          <w:lang w:val="sq-AL"/>
        </w:rPr>
      </w:pPr>
      <w:r w:rsidRPr="002030C8">
        <w:rPr>
          <w:color w:val="000066"/>
          <w:lang w:val="sq-AL"/>
        </w:rPr>
        <w:t>Nënkomisioni konstatoi se kandidatët e poshtëshënuar i plotësojnë kushtet për t’ju nënshtruar provimit të licencës</w:t>
      </w:r>
      <w:r>
        <w:rPr>
          <w:color w:val="000066"/>
          <w:lang w:val="sq-AL"/>
        </w:rPr>
        <w:t>:</w:t>
      </w:r>
    </w:p>
    <w:p w14:paraId="5DD665B4" w14:textId="77777777" w:rsidR="002030C8" w:rsidRPr="002030C8" w:rsidRDefault="002030C8" w:rsidP="002030C8">
      <w:pPr>
        <w:jc w:val="center"/>
        <w:rPr>
          <w:color w:val="000066"/>
          <w:lang w:val="sq-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3060"/>
      </w:tblGrid>
      <w:tr w:rsidR="00EF0968" w:rsidRPr="00315691" w14:paraId="6750F18B" w14:textId="77777777" w:rsidTr="004E138E">
        <w:trPr>
          <w:jc w:val="center"/>
        </w:trPr>
        <w:tc>
          <w:tcPr>
            <w:tcW w:w="738" w:type="dxa"/>
          </w:tcPr>
          <w:p w14:paraId="531FE6CF" w14:textId="77777777" w:rsidR="00EF0968" w:rsidRPr="00315691" w:rsidRDefault="00EF0968" w:rsidP="004E138E">
            <w:pPr>
              <w:spacing w:before="20" w:after="20"/>
              <w:jc w:val="center"/>
              <w:rPr>
                <w:rFonts w:ascii="Book Antiqua" w:hAnsi="Book Antiqua" w:cs="Book Antiqua"/>
                <w:b/>
                <w:iCs/>
                <w:color w:val="000066"/>
              </w:rPr>
            </w:pPr>
            <w:r w:rsidRPr="00315691">
              <w:rPr>
                <w:rFonts w:ascii="Book Antiqua" w:hAnsi="Book Antiqua" w:cs="Book Antiqua"/>
                <w:b/>
                <w:iCs/>
                <w:color w:val="000066"/>
              </w:rPr>
              <w:t>Nr.</w:t>
            </w:r>
          </w:p>
        </w:tc>
        <w:tc>
          <w:tcPr>
            <w:tcW w:w="3060" w:type="dxa"/>
          </w:tcPr>
          <w:p w14:paraId="09E668D9" w14:textId="77777777" w:rsidR="00EF0968" w:rsidRPr="00315691" w:rsidRDefault="00EF0968" w:rsidP="004E138E">
            <w:pPr>
              <w:spacing w:before="20" w:after="20"/>
              <w:jc w:val="center"/>
              <w:rPr>
                <w:rFonts w:ascii="Book Antiqua" w:hAnsi="Book Antiqua" w:cs="Book Antiqua"/>
                <w:b/>
                <w:iCs/>
                <w:color w:val="000066"/>
              </w:rPr>
            </w:pPr>
            <w:r w:rsidRPr="00315691">
              <w:rPr>
                <w:rFonts w:ascii="Book Antiqua" w:hAnsi="Book Antiqua" w:cs="Book Antiqua"/>
                <w:b/>
                <w:iCs/>
                <w:color w:val="000066"/>
              </w:rPr>
              <w:t>Emri dhe Mbiemri</w:t>
            </w:r>
          </w:p>
        </w:tc>
      </w:tr>
      <w:tr w:rsidR="00EF0968" w:rsidRPr="00315691" w14:paraId="0E633D34" w14:textId="77777777" w:rsidTr="004E138E">
        <w:trPr>
          <w:jc w:val="center"/>
        </w:trPr>
        <w:tc>
          <w:tcPr>
            <w:tcW w:w="738" w:type="dxa"/>
          </w:tcPr>
          <w:p w14:paraId="274F61DA" w14:textId="77777777" w:rsidR="00EF0968" w:rsidRPr="00315691" w:rsidRDefault="00EF0968" w:rsidP="00EF0968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2B69A171" w14:textId="15BD5D8F" w:rsidR="00EF0968" w:rsidRPr="00315691" w:rsidRDefault="00EF0968" w:rsidP="00EF0968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Aid Ahmetaj</w:t>
            </w:r>
          </w:p>
        </w:tc>
      </w:tr>
      <w:tr w:rsidR="00EF0968" w:rsidRPr="00315691" w14:paraId="790F6187" w14:textId="77777777" w:rsidTr="004E138E">
        <w:trPr>
          <w:jc w:val="center"/>
        </w:trPr>
        <w:tc>
          <w:tcPr>
            <w:tcW w:w="738" w:type="dxa"/>
          </w:tcPr>
          <w:p w14:paraId="102F9C81" w14:textId="77777777" w:rsidR="00EF0968" w:rsidRPr="00315691" w:rsidRDefault="00EF0968" w:rsidP="00EF0968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0D93C593" w14:textId="4A66E1C5" w:rsidR="00EF0968" w:rsidRPr="00315691" w:rsidRDefault="00EF0968" w:rsidP="00EF0968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Aida Jakupi</w:t>
            </w:r>
          </w:p>
        </w:tc>
      </w:tr>
      <w:tr w:rsidR="00EF0968" w:rsidRPr="00315691" w14:paraId="765DE976" w14:textId="77777777" w:rsidTr="004E138E">
        <w:trPr>
          <w:jc w:val="center"/>
        </w:trPr>
        <w:tc>
          <w:tcPr>
            <w:tcW w:w="738" w:type="dxa"/>
          </w:tcPr>
          <w:p w14:paraId="5E1D8309" w14:textId="77777777" w:rsidR="00EF0968" w:rsidRPr="00315691" w:rsidRDefault="00EF0968" w:rsidP="00EF0968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2D38C803" w14:textId="001A237E" w:rsidR="00EF0968" w:rsidRPr="00315691" w:rsidRDefault="00EF0968" w:rsidP="00EF0968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Albesa Vllasi Rudari</w:t>
            </w:r>
          </w:p>
        </w:tc>
      </w:tr>
      <w:tr w:rsidR="00EF0968" w:rsidRPr="00315691" w14:paraId="1CEDE519" w14:textId="77777777" w:rsidTr="004E138E">
        <w:trPr>
          <w:jc w:val="center"/>
        </w:trPr>
        <w:tc>
          <w:tcPr>
            <w:tcW w:w="738" w:type="dxa"/>
          </w:tcPr>
          <w:p w14:paraId="0BD253EC" w14:textId="77777777" w:rsidR="00EF0968" w:rsidRPr="00315691" w:rsidRDefault="00EF0968" w:rsidP="00EF0968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1EEA488C" w14:textId="24D0307E" w:rsidR="00EF0968" w:rsidRPr="00315691" w:rsidRDefault="00EF0968" w:rsidP="00EF0968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Artim Shala</w:t>
            </w:r>
          </w:p>
        </w:tc>
      </w:tr>
      <w:tr w:rsidR="00EF0968" w:rsidRPr="00315691" w14:paraId="70E1535F" w14:textId="77777777" w:rsidTr="004E138E">
        <w:trPr>
          <w:jc w:val="center"/>
        </w:trPr>
        <w:tc>
          <w:tcPr>
            <w:tcW w:w="738" w:type="dxa"/>
          </w:tcPr>
          <w:p w14:paraId="6D7AB96F" w14:textId="77777777" w:rsidR="00EF0968" w:rsidRPr="00315691" w:rsidRDefault="00EF0968" w:rsidP="00EF0968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1828D0DC" w14:textId="12D19614" w:rsidR="00EF0968" w:rsidRPr="00315691" w:rsidRDefault="00EF0968" w:rsidP="00EF0968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Bleona Nura</w:t>
            </w:r>
          </w:p>
        </w:tc>
      </w:tr>
      <w:tr w:rsidR="00EF0968" w:rsidRPr="00315691" w14:paraId="12A664D0" w14:textId="77777777" w:rsidTr="004E138E">
        <w:trPr>
          <w:jc w:val="center"/>
        </w:trPr>
        <w:tc>
          <w:tcPr>
            <w:tcW w:w="738" w:type="dxa"/>
          </w:tcPr>
          <w:p w14:paraId="5E688AC7" w14:textId="77777777" w:rsidR="00EF0968" w:rsidRPr="00315691" w:rsidRDefault="00EF0968" w:rsidP="00EF0968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6BA0CB5B" w14:textId="155D1AA3" w:rsidR="00EF0968" w:rsidRDefault="00EF0968" w:rsidP="00EF0968">
            <w:pPr>
              <w:spacing w:before="20" w:after="20"/>
              <w:rPr>
                <w:rFonts w:ascii="Book Antiqua" w:hAnsi="Book Antiqua" w:cs="Calibri"/>
                <w:color w:val="000066"/>
              </w:rPr>
            </w:pPr>
            <w:r w:rsidRPr="00EF0968">
              <w:rPr>
                <w:rFonts w:ascii="Book Antiqua" w:hAnsi="Book Antiqua" w:cs="Calibri"/>
                <w:color w:val="000066"/>
              </w:rPr>
              <w:t>Bleona Plakolli</w:t>
            </w:r>
          </w:p>
        </w:tc>
      </w:tr>
      <w:tr w:rsidR="00EF0968" w:rsidRPr="00315691" w14:paraId="5D771538" w14:textId="77777777" w:rsidTr="004E138E">
        <w:trPr>
          <w:jc w:val="center"/>
        </w:trPr>
        <w:tc>
          <w:tcPr>
            <w:tcW w:w="738" w:type="dxa"/>
          </w:tcPr>
          <w:p w14:paraId="0F486058" w14:textId="77777777" w:rsidR="00EF0968" w:rsidRPr="00315691" w:rsidRDefault="00EF0968" w:rsidP="00EF0968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66A4DB1F" w14:textId="3389B8AF" w:rsidR="00EF0968" w:rsidRPr="00315691" w:rsidRDefault="00EF0968" w:rsidP="00EF0968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Blerona Veliu</w:t>
            </w:r>
          </w:p>
        </w:tc>
      </w:tr>
      <w:tr w:rsidR="00EF0968" w:rsidRPr="00315691" w14:paraId="3D44955F" w14:textId="77777777" w:rsidTr="004E138E">
        <w:trPr>
          <w:jc w:val="center"/>
        </w:trPr>
        <w:tc>
          <w:tcPr>
            <w:tcW w:w="738" w:type="dxa"/>
          </w:tcPr>
          <w:p w14:paraId="3C75E0D5" w14:textId="77777777" w:rsidR="00EF0968" w:rsidRPr="00315691" w:rsidRDefault="00EF0968" w:rsidP="00EF0968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113F1CE7" w14:textId="2F9604A4" w:rsidR="00EF0968" w:rsidRPr="00315691" w:rsidRDefault="00EF0968" w:rsidP="00EF0968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Diellza Mehmeti</w:t>
            </w:r>
          </w:p>
        </w:tc>
      </w:tr>
      <w:tr w:rsidR="00EF0968" w:rsidRPr="00315691" w14:paraId="401DD775" w14:textId="77777777" w:rsidTr="004E138E">
        <w:trPr>
          <w:jc w:val="center"/>
        </w:trPr>
        <w:tc>
          <w:tcPr>
            <w:tcW w:w="738" w:type="dxa"/>
          </w:tcPr>
          <w:p w14:paraId="0B2333FC" w14:textId="77777777" w:rsidR="00EF0968" w:rsidRPr="00315691" w:rsidRDefault="00EF0968" w:rsidP="00EF0968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608DEF2F" w14:textId="1CB2594D" w:rsidR="00EF0968" w:rsidRPr="00315691" w:rsidRDefault="00EF0968" w:rsidP="00EF0968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Dzemila Kadrija</w:t>
            </w:r>
          </w:p>
        </w:tc>
      </w:tr>
      <w:tr w:rsidR="00EF0968" w:rsidRPr="00315691" w14:paraId="48CE8889" w14:textId="77777777" w:rsidTr="004E138E">
        <w:trPr>
          <w:jc w:val="center"/>
        </w:trPr>
        <w:tc>
          <w:tcPr>
            <w:tcW w:w="738" w:type="dxa"/>
          </w:tcPr>
          <w:p w14:paraId="53DF873C" w14:textId="77777777" w:rsidR="00EF0968" w:rsidRPr="00315691" w:rsidRDefault="00EF0968" w:rsidP="00EF0968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4153D992" w14:textId="26DC75C5" w:rsidR="00EF0968" w:rsidRPr="00315691" w:rsidRDefault="00EF0968" w:rsidP="00EF0968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Eriona Gjocaj</w:t>
            </w:r>
          </w:p>
        </w:tc>
      </w:tr>
      <w:tr w:rsidR="00EF0968" w:rsidRPr="00315691" w14:paraId="01DA1F21" w14:textId="77777777" w:rsidTr="004E138E">
        <w:trPr>
          <w:jc w:val="center"/>
        </w:trPr>
        <w:tc>
          <w:tcPr>
            <w:tcW w:w="738" w:type="dxa"/>
          </w:tcPr>
          <w:p w14:paraId="3658C916" w14:textId="77777777" w:rsidR="00EF0968" w:rsidRPr="00315691" w:rsidRDefault="00EF0968" w:rsidP="00EF0968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07271841" w14:textId="51BB0DFC" w:rsidR="00EF0968" w:rsidRPr="00315691" w:rsidRDefault="00EF0968" w:rsidP="00EF0968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Ermal Cani</w:t>
            </w:r>
          </w:p>
        </w:tc>
      </w:tr>
      <w:tr w:rsidR="00EF0968" w:rsidRPr="00315691" w14:paraId="0AD96D17" w14:textId="77777777" w:rsidTr="004E138E">
        <w:trPr>
          <w:jc w:val="center"/>
        </w:trPr>
        <w:tc>
          <w:tcPr>
            <w:tcW w:w="738" w:type="dxa"/>
          </w:tcPr>
          <w:p w14:paraId="27E8DA3B" w14:textId="77777777" w:rsidR="00EF0968" w:rsidRPr="00315691" w:rsidRDefault="00EF0968" w:rsidP="00EF0968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2B08C77A" w14:textId="76403146" w:rsidR="00EF0968" w:rsidRPr="00315691" w:rsidRDefault="00EF0968" w:rsidP="00EF0968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Fatlume Muqaku</w:t>
            </w:r>
          </w:p>
        </w:tc>
      </w:tr>
      <w:tr w:rsidR="00EF0968" w:rsidRPr="00315691" w14:paraId="4B331533" w14:textId="77777777" w:rsidTr="004E138E">
        <w:trPr>
          <w:jc w:val="center"/>
        </w:trPr>
        <w:tc>
          <w:tcPr>
            <w:tcW w:w="738" w:type="dxa"/>
          </w:tcPr>
          <w:p w14:paraId="523AAFB2" w14:textId="77777777" w:rsidR="00EF0968" w:rsidRPr="00315691" w:rsidRDefault="00EF0968" w:rsidP="00EF0968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30731D2D" w14:textId="38D5115C" w:rsidR="00EF0968" w:rsidRPr="00315691" w:rsidRDefault="00EF0968" w:rsidP="00EF0968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Fijona Zogjani</w:t>
            </w:r>
          </w:p>
        </w:tc>
      </w:tr>
      <w:tr w:rsidR="00EF0968" w:rsidRPr="00315691" w14:paraId="4AF84119" w14:textId="77777777" w:rsidTr="004E138E">
        <w:trPr>
          <w:jc w:val="center"/>
        </w:trPr>
        <w:tc>
          <w:tcPr>
            <w:tcW w:w="738" w:type="dxa"/>
          </w:tcPr>
          <w:p w14:paraId="01C114CE" w14:textId="77777777" w:rsidR="00EF0968" w:rsidRPr="00315691" w:rsidRDefault="00EF0968" w:rsidP="00EF0968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6747DD0E" w14:textId="043D86F9" w:rsidR="00EF0968" w:rsidRDefault="00EF0968" w:rsidP="00EF0968">
            <w:pPr>
              <w:spacing w:before="20" w:after="20"/>
              <w:rPr>
                <w:rFonts w:ascii="Book Antiqua" w:hAnsi="Book Antiqua" w:cs="Calibri"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Florindë Bajraktari</w:t>
            </w:r>
          </w:p>
        </w:tc>
      </w:tr>
      <w:tr w:rsidR="00EF0968" w:rsidRPr="00315691" w14:paraId="5E3129A7" w14:textId="77777777" w:rsidTr="004E138E">
        <w:trPr>
          <w:jc w:val="center"/>
        </w:trPr>
        <w:tc>
          <w:tcPr>
            <w:tcW w:w="738" w:type="dxa"/>
          </w:tcPr>
          <w:p w14:paraId="30E632DA" w14:textId="77777777" w:rsidR="00EF0968" w:rsidRPr="00315691" w:rsidRDefault="00EF0968" w:rsidP="00EF0968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0A3995B6" w14:textId="21E1DCD2" w:rsidR="00EF0968" w:rsidRPr="00315691" w:rsidRDefault="00EF0968" w:rsidP="00EF0968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Genita Bogiqi</w:t>
            </w:r>
          </w:p>
        </w:tc>
      </w:tr>
      <w:tr w:rsidR="00EF0968" w:rsidRPr="00315691" w14:paraId="2C1C7954" w14:textId="77777777" w:rsidTr="004E138E">
        <w:trPr>
          <w:jc w:val="center"/>
        </w:trPr>
        <w:tc>
          <w:tcPr>
            <w:tcW w:w="738" w:type="dxa"/>
          </w:tcPr>
          <w:p w14:paraId="1F17D0E6" w14:textId="77777777" w:rsidR="00EF0968" w:rsidRPr="00315691" w:rsidRDefault="00EF0968" w:rsidP="00EF0968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6FB5CA3D" w14:textId="06A72863" w:rsidR="00EF0968" w:rsidRPr="00315691" w:rsidRDefault="00EF0968" w:rsidP="00EF0968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Jehona Hoti</w:t>
            </w:r>
          </w:p>
        </w:tc>
      </w:tr>
      <w:tr w:rsidR="00EF0968" w:rsidRPr="00315691" w14:paraId="46C36A07" w14:textId="77777777" w:rsidTr="004E138E">
        <w:trPr>
          <w:jc w:val="center"/>
        </w:trPr>
        <w:tc>
          <w:tcPr>
            <w:tcW w:w="738" w:type="dxa"/>
          </w:tcPr>
          <w:p w14:paraId="5B674609" w14:textId="77777777" w:rsidR="00EF0968" w:rsidRPr="00315691" w:rsidRDefault="00EF0968" w:rsidP="00EF0968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23F69BCA" w14:textId="04BF27C7" w:rsidR="00EF0968" w:rsidRPr="00315691" w:rsidRDefault="00EF0968" w:rsidP="00EF0968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Lorent Ymeri</w:t>
            </w:r>
          </w:p>
        </w:tc>
      </w:tr>
      <w:tr w:rsidR="00EF0968" w:rsidRPr="00315691" w14:paraId="32645F5C" w14:textId="77777777" w:rsidTr="004E138E">
        <w:trPr>
          <w:jc w:val="center"/>
        </w:trPr>
        <w:tc>
          <w:tcPr>
            <w:tcW w:w="738" w:type="dxa"/>
          </w:tcPr>
          <w:p w14:paraId="51C7599F" w14:textId="77777777" w:rsidR="00EF0968" w:rsidRPr="00315691" w:rsidRDefault="00EF0968" w:rsidP="00EF0968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67C602C0" w14:textId="3C804423" w:rsidR="00EF0968" w:rsidRPr="00315691" w:rsidRDefault="00EF0968" w:rsidP="00EF0968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Nuhi Dakaj</w:t>
            </w:r>
          </w:p>
        </w:tc>
      </w:tr>
      <w:tr w:rsidR="00EF0968" w:rsidRPr="00315691" w14:paraId="218A132A" w14:textId="77777777" w:rsidTr="004E138E">
        <w:trPr>
          <w:jc w:val="center"/>
        </w:trPr>
        <w:tc>
          <w:tcPr>
            <w:tcW w:w="738" w:type="dxa"/>
          </w:tcPr>
          <w:p w14:paraId="4FAB1D92" w14:textId="77777777" w:rsidR="00EF0968" w:rsidRPr="00315691" w:rsidRDefault="00EF0968" w:rsidP="00EF0968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729A3903" w14:textId="0BCA1C51" w:rsidR="00EF0968" w:rsidRPr="00315691" w:rsidRDefault="00EF0968" w:rsidP="00EF0968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Semine Tosuni</w:t>
            </w:r>
          </w:p>
        </w:tc>
      </w:tr>
      <w:tr w:rsidR="00EF0968" w:rsidRPr="00315691" w14:paraId="7361ADC6" w14:textId="77777777" w:rsidTr="004E138E">
        <w:trPr>
          <w:jc w:val="center"/>
        </w:trPr>
        <w:tc>
          <w:tcPr>
            <w:tcW w:w="738" w:type="dxa"/>
          </w:tcPr>
          <w:p w14:paraId="490DFB76" w14:textId="77777777" w:rsidR="00EF0968" w:rsidRPr="00315691" w:rsidRDefault="00EF0968" w:rsidP="00EF0968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3874C977" w14:textId="01CD8D24" w:rsidR="00EF0968" w:rsidRPr="00315691" w:rsidRDefault="00EF0968" w:rsidP="00EF0968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Trëndëlina Hoti</w:t>
            </w:r>
          </w:p>
        </w:tc>
      </w:tr>
      <w:tr w:rsidR="00EF0968" w:rsidRPr="00315691" w14:paraId="19953EAA" w14:textId="77777777" w:rsidTr="004E138E">
        <w:trPr>
          <w:jc w:val="center"/>
        </w:trPr>
        <w:tc>
          <w:tcPr>
            <w:tcW w:w="738" w:type="dxa"/>
          </w:tcPr>
          <w:p w14:paraId="05547314" w14:textId="77777777" w:rsidR="00EF0968" w:rsidRPr="00315691" w:rsidRDefault="00EF0968" w:rsidP="00EF0968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13CF7A58" w14:textId="00CCAEBA" w:rsidR="00EF0968" w:rsidRPr="00315691" w:rsidRDefault="00EF0968" w:rsidP="00EF0968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Valentina Krivaça</w:t>
            </w:r>
          </w:p>
        </w:tc>
      </w:tr>
      <w:tr w:rsidR="00EF0968" w:rsidRPr="00315691" w14:paraId="6278DFC4" w14:textId="77777777" w:rsidTr="004E138E">
        <w:trPr>
          <w:jc w:val="center"/>
        </w:trPr>
        <w:tc>
          <w:tcPr>
            <w:tcW w:w="738" w:type="dxa"/>
          </w:tcPr>
          <w:p w14:paraId="0D91B82F" w14:textId="77777777" w:rsidR="00EF0968" w:rsidRPr="00315691" w:rsidRDefault="00EF0968" w:rsidP="00EF0968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2A538DEF" w14:textId="0DFF4094" w:rsidR="00EF0968" w:rsidRPr="00315691" w:rsidRDefault="00EF0968" w:rsidP="00EF0968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Verona Syka</w:t>
            </w:r>
          </w:p>
        </w:tc>
      </w:tr>
    </w:tbl>
    <w:p w14:paraId="571A2E0B" w14:textId="1928ECCA" w:rsidR="00D368D9" w:rsidRPr="00D368D9" w:rsidRDefault="00D368D9" w:rsidP="00EF0968">
      <w:pPr>
        <w:spacing w:before="240" w:after="120"/>
        <w:jc w:val="center"/>
        <w:rPr>
          <w:rFonts w:ascii="Book Antiqua" w:hAnsi="Book Antiqua" w:cs="Book Antiqua"/>
          <w:sz w:val="28"/>
          <w:szCs w:val="28"/>
        </w:rPr>
      </w:pPr>
    </w:p>
    <w:sectPr w:rsidR="00D368D9" w:rsidRPr="00D368D9" w:rsidSect="002030C8">
      <w:footerReference w:type="even" r:id="rId9"/>
      <w:footerReference w:type="default" r:id="rId10"/>
      <w:pgSz w:w="11907" w:h="16840" w:code="9"/>
      <w:pgMar w:top="63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E88BA" w14:textId="77777777" w:rsidR="00D96D6D" w:rsidRDefault="00D96D6D">
      <w:r>
        <w:separator/>
      </w:r>
    </w:p>
  </w:endnote>
  <w:endnote w:type="continuationSeparator" w:id="0">
    <w:p w14:paraId="643616B6" w14:textId="77777777" w:rsidR="00D96D6D" w:rsidRDefault="00D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6BA9D25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30F12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30F12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56C96" w14:textId="77777777" w:rsidR="00D96D6D" w:rsidRDefault="00D96D6D">
      <w:r>
        <w:separator/>
      </w:r>
    </w:p>
  </w:footnote>
  <w:footnote w:type="continuationSeparator" w:id="0">
    <w:p w14:paraId="3A48D223" w14:textId="77777777" w:rsidR="00D96D6D" w:rsidRDefault="00D96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5"/>
  </w:num>
  <w:num w:numId="4">
    <w:abstractNumId w:val="19"/>
  </w:num>
  <w:num w:numId="5">
    <w:abstractNumId w:val="11"/>
  </w:num>
  <w:num w:numId="6">
    <w:abstractNumId w:val="26"/>
  </w:num>
  <w:num w:numId="7">
    <w:abstractNumId w:val="17"/>
  </w:num>
  <w:num w:numId="8">
    <w:abstractNumId w:val="14"/>
  </w:num>
  <w:num w:numId="9">
    <w:abstractNumId w:val="2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5"/>
  </w:num>
  <w:num w:numId="15">
    <w:abstractNumId w:val="19"/>
  </w:num>
  <w:num w:numId="16">
    <w:abstractNumId w:val="24"/>
  </w:num>
  <w:num w:numId="17">
    <w:abstractNumId w:val="23"/>
  </w:num>
  <w:num w:numId="18">
    <w:abstractNumId w:val="0"/>
  </w:num>
  <w:num w:numId="19">
    <w:abstractNumId w:val="4"/>
  </w:num>
  <w:num w:numId="20">
    <w:abstractNumId w:val="2"/>
  </w:num>
  <w:num w:numId="21">
    <w:abstractNumId w:val="16"/>
  </w:num>
  <w:num w:numId="22">
    <w:abstractNumId w:val="10"/>
  </w:num>
  <w:num w:numId="23">
    <w:abstractNumId w:val="1"/>
  </w:num>
  <w:num w:numId="24">
    <w:abstractNumId w:val="6"/>
  </w:num>
  <w:num w:numId="25">
    <w:abstractNumId w:val="25"/>
  </w:num>
  <w:num w:numId="26">
    <w:abstractNumId w:val="27"/>
  </w:num>
  <w:num w:numId="27">
    <w:abstractNumId w:val="21"/>
  </w:num>
  <w:num w:numId="28">
    <w:abstractNumId w:val="12"/>
  </w:num>
  <w:num w:numId="29">
    <w:abstractNumId w:val="22"/>
  </w:num>
  <w:num w:numId="30">
    <w:abstractNumId w:val="3"/>
  </w:num>
  <w:num w:numId="31">
    <w:abstractNumId w:val="31"/>
  </w:num>
  <w:num w:numId="32">
    <w:abstractNumId w:val="13"/>
  </w:num>
  <w:num w:numId="3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68F5"/>
    <w:rsid w:val="000504A6"/>
    <w:rsid w:val="00050767"/>
    <w:rsid w:val="0005290A"/>
    <w:rsid w:val="0005456C"/>
    <w:rsid w:val="000634F4"/>
    <w:rsid w:val="00071A47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6EDB"/>
    <w:rsid w:val="000D03C0"/>
    <w:rsid w:val="000D20BD"/>
    <w:rsid w:val="000D2571"/>
    <w:rsid w:val="000D7293"/>
    <w:rsid w:val="000E46CC"/>
    <w:rsid w:val="000E56FB"/>
    <w:rsid w:val="000F1DDB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D3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92A37"/>
    <w:rsid w:val="00197D82"/>
    <w:rsid w:val="001A015A"/>
    <w:rsid w:val="001A0777"/>
    <w:rsid w:val="001B35E8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1655"/>
    <w:rsid w:val="00234623"/>
    <w:rsid w:val="0023464F"/>
    <w:rsid w:val="00240B15"/>
    <w:rsid w:val="00242173"/>
    <w:rsid w:val="002422F3"/>
    <w:rsid w:val="002423D1"/>
    <w:rsid w:val="0024252C"/>
    <w:rsid w:val="00242BB7"/>
    <w:rsid w:val="0024697C"/>
    <w:rsid w:val="002473D0"/>
    <w:rsid w:val="00251471"/>
    <w:rsid w:val="00251DA4"/>
    <w:rsid w:val="002526D2"/>
    <w:rsid w:val="00254C66"/>
    <w:rsid w:val="00255190"/>
    <w:rsid w:val="00255587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594E"/>
    <w:rsid w:val="003073A7"/>
    <w:rsid w:val="0031059B"/>
    <w:rsid w:val="00311975"/>
    <w:rsid w:val="00314E07"/>
    <w:rsid w:val="00316291"/>
    <w:rsid w:val="00317C9F"/>
    <w:rsid w:val="003237C0"/>
    <w:rsid w:val="00324B6E"/>
    <w:rsid w:val="00326534"/>
    <w:rsid w:val="003269AB"/>
    <w:rsid w:val="00327035"/>
    <w:rsid w:val="003307E3"/>
    <w:rsid w:val="003325CE"/>
    <w:rsid w:val="00336376"/>
    <w:rsid w:val="00336DAA"/>
    <w:rsid w:val="00337EB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678"/>
    <w:rsid w:val="00372E77"/>
    <w:rsid w:val="0037338B"/>
    <w:rsid w:val="003737C4"/>
    <w:rsid w:val="0037469F"/>
    <w:rsid w:val="00375E3E"/>
    <w:rsid w:val="0037743F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6318"/>
    <w:rsid w:val="003A6603"/>
    <w:rsid w:val="003B07AE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6A50"/>
    <w:rsid w:val="0043231B"/>
    <w:rsid w:val="00432334"/>
    <w:rsid w:val="00435828"/>
    <w:rsid w:val="00436575"/>
    <w:rsid w:val="00436D0C"/>
    <w:rsid w:val="00437198"/>
    <w:rsid w:val="00445C0D"/>
    <w:rsid w:val="00447BFF"/>
    <w:rsid w:val="00453841"/>
    <w:rsid w:val="00454539"/>
    <w:rsid w:val="004575D6"/>
    <w:rsid w:val="00463122"/>
    <w:rsid w:val="00463237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E0280"/>
    <w:rsid w:val="004E5136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21C8B"/>
    <w:rsid w:val="0052334E"/>
    <w:rsid w:val="0052491C"/>
    <w:rsid w:val="00527CA1"/>
    <w:rsid w:val="0053031C"/>
    <w:rsid w:val="00530B4A"/>
    <w:rsid w:val="00535938"/>
    <w:rsid w:val="00537A73"/>
    <w:rsid w:val="00540EC2"/>
    <w:rsid w:val="00541891"/>
    <w:rsid w:val="005432B0"/>
    <w:rsid w:val="005459B5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3316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3116"/>
    <w:rsid w:val="006A4F5B"/>
    <w:rsid w:val="006A69DD"/>
    <w:rsid w:val="006B0E5F"/>
    <w:rsid w:val="006B2294"/>
    <w:rsid w:val="006B34E0"/>
    <w:rsid w:val="006B56FC"/>
    <w:rsid w:val="006B6C1D"/>
    <w:rsid w:val="006B7D44"/>
    <w:rsid w:val="006C0B24"/>
    <w:rsid w:val="006C1ECA"/>
    <w:rsid w:val="006C2F78"/>
    <w:rsid w:val="006C7C3E"/>
    <w:rsid w:val="006D2255"/>
    <w:rsid w:val="006D34F2"/>
    <w:rsid w:val="006D5020"/>
    <w:rsid w:val="006E033D"/>
    <w:rsid w:val="006E11D8"/>
    <w:rsid w:val="006E2F76"/>
    <w:rsid w:val="006E7085"/>
    <w:rsid w:val="006F3FB7"/>
    <w:rsid w:val="006F6B66"/>
    <w:rsid w:val="006F72AE"/>
    <w:rsid w:val="007035E3"/>
    <w:rsid w:val="00710D88"/>
    <w:rsid w:val="00711B21"/>
    <w:rsid w:val="00715E18"/>
    <w:rsid w:val="0071639A"/>
    <w:rsid w:val="00717B57"/>
    <w:rsid w:val="00724DD1"/>
    <w:rsid w:val="0072686D"/>
    <w:rsid w:val="0072710A"/>
    <w:rsid w:val="00733351"/>
    <w:rsid w:val="00735B95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6428"/>
    <w:rsid w:val="00776854"/>
    <w:rsid w:val="00781AB4"/>
    <w:rsid w:val="00782652"/>
    <w:rsid w:val="00782F88"/>
    <w:rsid w:val="00784808"/>
    <w:rsid w:val="00787BEB"/>
    <w:rsid w:val="0079057A"/>
    <w:rsid w:val="00790C61"/>
    <w:rsid w:val="00790FD0"/>
    <w:rsid w:val="0079328E"/>
    <w:rsid w:val="00795282"/>
    <w:rsid w:val="00795876"/>
    <w:rsid w:val="007A074C"/>
    <w:rsid w:val="007A50EC"/>
    <w:rsid w:val="007A5D44"/>
    <w:rsid w:val="007B286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5013"/>
    <w:rsid w:val="008001E0"/>
    <w:rsid w:val="00802CAD"/>
    <w:rsid w:val="00805D35"/>
    <w:rsid w:val="008073D8"/>
    <w:rsid w:val="008115B7"/>
    <w:rsid w:val="00822CEB"/>
    <w:rsid w:val="00831BFD"/>
    <w:rsid w:val="00833E2B"/>
    <w:rsid w:val="00837CA1"/>
    <w:rsid w:val="00842753"/>
    <w:rsid w:val="008432E4"/>
    <w:rsid w:val="008441BF"/>
    <w:rsid w:val="008467E7"/>
    <w:rsid w:val="00847355"/>
    <w:rsid w:val="0085155D"/>
    <w:rsid w:val="00852077"/>
    <w:rsid w:val="0086123D"/>
    <w:rsid w:val="00862A32"/>
    <w:rsid w:val="00865084"/>
    <w:rsid w:val="00875EB3"/>
    <w:rsid w:val="00876ED8"/>
    <w:rsid w:val="00877545"/>
    <w:rsid w:val="00877C44"/>
    <w:rsid w:val="008808C1"/>
    <w:rsid w:val="00884CDE"/>
    <w:rsid w:val="0088715F"/>
    <w:rsid w:val="008875C7"/>
    <w:rsid w:val="0089208F"/>
    <w:rsid w:val="008A2512"/>
    <w:rsid w:val="008A3FC7"/>
    <w:rsid w:val="008A6BC5"/>
    <w:rsid w:val="008A77B3"/>
    <w:rsid w:val="008B3A32"/>
    <w:rsid w:val="008B5DF8"/>
    <w:rsid w:val="008C282F"/>
    <w:rsid w:val="008C5882"/>
    <w:rsid w:val="008D2A9A"/>
    <w:rsid w:val="008D4CD7"/>
    <w:rsid w:val="008E06E8"/>
    <w:rsid w:val="008E1887"/>
    <w:rsid w:val="008E3B07"/>
    <w:rsid w:val="008E614E"/>
    <w:rsid w:val="008E6B8F"/>
    <w:rsid w:val="008E7ADE"/>
    <w:rsid w:val="008F0242"/>
    <w:rsid w:val="008F1620"/>
    <w:rsid w:val="008F1A99"/>
    <w:rsid w:val="008F231D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13F0"/>
    <w:rsid w:val="009271F7"/>
    <w:rsid w:val="009308B0"/>
    <w:rsid w:val="009327B3"/>
    <w:rsid w:val="009331F5"/>
    <w:rsid w:val="00937F06"/>
    <w:rsid w:val="00940B8E"/>
    <w:rsid w:val="00943FC1"/>
    <w:rsid w:val="0094574F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315"/>
    <w:rsid w:val="00970F88"/>
    <w:rsid w:val="00975C16"/>
    <w:rsid w:val="009803D6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281D"/>
    <w:rsid w:val="009F5454"/>
    <w:rsid w:val="009F6354"/>
    <w:rsid w:val="00A01EC1"/>
    <w:rsid w:val="00A05427"/>
    <w:rsid w:val="00A06F99"/>
    <w:rsid w:val="00A14EEE"/>
    <w:rsid w:val="00A15FCE"/>
    <w:rsid w:val="00A166F3"/>
    <w:rsid w:val="00A21540"/>
    <w:rsid w:val="00A225DA"/>
    <w:rsid w:val="00A250F3"/>
    <w:rsid w:val="00A30F12"/>
    <w:rsid w:val="00A316DF"/>
    <w:rsid w:val="00A341FB"/>
    <w:rsid w:val="00A36BB9"/>
    <w:rsid w:val="00A373B9"/>
    <w:rsid w:val="00A42B19"/>
    <w:rsid w:val="00A44083"/>
    <w:rsid w:val="00A46BE6"/>
    <w:rsid w:val="00A55630"/>
    <w:rsid w:val="00A64C8D"/>
    <w:rsid w:val="00A665C4"/>
    <w:rsid w:val="00A73C99"/>
    <w:rsid w:val="00A7515E"/>
    <w:rsid w:val="00A75CF8"/>
    <w:rsid w:val="00A76F02"/>
    <w:rsid w:val="00A80185"/>
    <w:rsid w:val="00A80A9B"/>
    <w:rsid w:val="00A91F7E"/>
    <w:rsid w:val="00A95A58"/>
    <w:rsid w:val="00A96420"/>
    <w:rsid w:val="00A96ABA"/>
    <w:rsid w:val="00A97FE0"/>
    <w:rsid w:val="00AA2F71"/>
    <w:rsid w:val="00AA3F15"/>
    <w:rsid w:val="00AA5E71"/>
    <w:rsid w:val="00AB2158"/>
    <w:rsid w:val="00AC0B3C"/>
    <w:rsid w:val="00AC3478"/>
    <w:rsid w:val="00AC3659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82599"/>
    <w:rsid w:val="00B83C43"/>
    <w:rsid w:val="00B900B5"/>
    <w:rsid w:val="00B92DA3"/>
    <w:rsid w:val="00B935EE"/>
    <w:rsid w:val="00B94389"/>
    <w:rsid w:val="00B9486C"/>
    <w:rsid w:val="00B95E6D"/>
    <w:rsid w:val="00B97AE2"/>
    <w:rsid w:val="00BA0077"/>
    <w:rsid w:val="00BA0B6F"/>
    <w:rsid w:val="00BA1306"/>
    <w:rsid w:val="00BB0055"/>
    <w:rsid w:val="00BB21CF"/>
    <w:rsid w:val="00BB41E8"/>
    <w:rsid w:val="00BB6F4B"/>
    <w:rsid w:val="00BB7A20"/>
    <w:rsid w:val="00BC0165"/>
    <w:rsid w:val="00BC52B9"/>
    <w:rsid w:val="00BC7D8F"/>
    <w:rsid w:val="00BD3D76"/>
    <w:rsid w:val="00BD3E28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4B67"/>
    <w:rsid w:val="00BF6B73"/>
    <w:rsid w:val="00C05F39"/>
    <w:rsid w:val="00C079DF"/>
    <w:rsid w:val="00C1064F"/>
    <w:rsid w:val="00C1563C"/>
    <w:rsid w:val="00C15C08"/>
    <w:rsid w:val="00C251A2"/>
    <w:rsid w:val="00C25CB3"/>
    <w:rsid w:val="00C265E5"/>
    <w:rsid w:val="00C268C6"/>
    <w:rsid w:val="00C33DF4"/>
    <w:rsid w:val="00C349C9"/>
    <w:rsid w:val="00C3527E"/>
    <w:rsid w:val="00C40594"/>
    <w:rsid w:val="00C40B66"/>
    <w:rsid w:val="00C43FE3"/>
    <w:rsid w:val="00C468A3"/>
    <w:rsid w:val="00C473CE"/>
    <w:rsid w:val="00C47E47"/>
    <w:rsid w:val="00C51AE1"/>
    <w:rsid w:val="00C542A6"/>
    <w:rsid w:val="00C56FC7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3053B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FAC"/>
    <w:rsid w:val="00D64A47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6D6D"/>
    <w:rsid w:val="00D97D62"/>
    <w:rsid w:val="00DA028F"/>
    <w:rsid w:val="00DA2996"/>
    <w:rsid w:val="00DA3A24"/>
    <w:rsid w:val="00DA460A"/>
    <w:rsid w:val="00DB0A12"/>
    <w:rsid w:val="00DB3360"/>
    <w:rsid w:val="00DB3DC8"/>
    <w:rsid w:val="00DC1BCC"/>
    <w:rsid w:val="00DC1E83"/>
    <w:rsid w:val="00DC2AB6"/>
    <w:rsid w:val="00DC30C8"/>
    <w:rsid w:val="00DC67FF"/>
    <w:rsid w:val="00DC7754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7306"/>
    <w:rsid w:val="00DF021A"/>
    <w:rsid w:val="00DF1600"/>
    <w:rsid w:val="00DF79E6"/>
    <w:rsid w:val="00DF7B4B"/>
    <w:rsid w:val="00E008C4"/>
    <w:rsid w:val="00E00911"/>
    <w:rsid w:val="00E203D7"/>
    <w:rsid w:val="00E22C8B"/>
    <w:rsid w:val="00E23A74"/>
    <w:rsid w:val="00E335D7"/>
    <w:rsid w:val="00E5396F"/>
    <w:rsid w:val="00E60CB8"/>
    <w:rsid w:val="00E630BF"/>
    <w:rsid w:val="00E662BF"/>
    <w:rsid w:val="00E857D6"/>
    <w:rsid w:val="00E86639"/>
    <w:rsid w:val="00E87F2B"/>
    <w:rsid w:val="00E922F2"/>
    <w:rsid w:val="00E93651"/>
    <w:rsid w:val="00E941A8"/>
    <w:rsid w:val="00E96695"/>
    <w:rsid w:val="00EA07FE"/>
    <w:rsid w:val="00EA104F"/>
    <w:rsid w:val="00EA6BD7"/>
    <w:rsid w:val="00EA6DB8"/>
    <w:rsid w:val="00EB6972"/>
    <w:rsid w:val="00EC0D02"/>
    <w:rsid w:val="00EC0EAC"/>
    <w:rsid w:val="00EC51BC"/>
    <w:rsid w:val="00EC662A"/>
    <w:rsid w:val="00ED2787"/>
    <w:rsid w:val="00ED2E2C"/>
    <w:rsid w:val="00ED560F"/>
    <w:rsid w:val="00ED64C3"/>
    <w:rsid w:val="00ED6978"/>
    <w:rsid w:val="00ED71E4"/>
    <w:rsid w:val="00EE09CB"/>
    <w:rsid w:val="00EE2AA8"/>
    <w:rsid w:val="00EE5560"/>
    <w:rsid w:val="00EF06B1"/>
    <w:rsid w:val="00EF0968"/>
    <w:rsid w:val="00EF0B72"/>
    <w:rsid w:val="00EF2C35"/>
    <w:rsid w:val="00EF6F30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50E26"/>
    <w:rsid w:val="00F543E3"/>
    <w:rsid w:val="00F55644"/>
    <w:rsid w:val="00F5624D"/>
    <w:rsid w:val="00F56662"/>
    <w:rsid w:val="00F61D20"/>
    <w:rsid w:val="00F62DD5"/>
    <w:rsid w:val="00F62EB2"/>
    <w:rsid w:val="00F6532A"/>
    <w:rsid w:val="00F6544C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7CF7"/>
    <w:rsid w:val="00F926C6"/>
    <w:rsid w:val="00F95AAC"/>
    <w:rsid w:val="00F95CBF"/>
    <w:rsid w:val="00F967A4"/>
    <w:rsid w:val="00F97052"/>
    <w:rsid w:val="00F97620"/>
    <w:rsid w:val="00FA040F"/>
    <w:rsid w:val="00FA2BCD"/>
    <w:rsid w:val="00FA3E57"/>
    <w:rsid w:val="00FA4E39"/>
    <w:rsid w:val="00FB1D28"/>
    <w:rsid w:val="00FB2AC3"/>
    <w:rsid w:val="00FC251E"/>
    <w:rsid w:val="00FC611A"/>
    <w:rsid w:val="00FD5606"/>
    <w:rsid w:val="00FE2110"/>
    <w:rsid w:val="00FE247F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47905-2759-47A5-9388-9764DC4A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7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Dell</cp:lastModifiedBy>
  <cp:revision>3</cp:revision>
  <cp:lastPrinted>2022-06-13T09:15:00Z</cp:lastPrinted>
  <dcterms:created xsi:type="dcterms:W3CDTF">2022-07-08T13:23:00Z</dcterms:created>
  <dcterms:modified xsi:type="dcterms:W3CDTF">2022-07-08T13:23:00Z</dcterms:modified>
</cp:coreProperties>
</file>